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80C4A" w14:textId="77777777" w:rsidR="007F055C" w:rsidRDefault="007F055C" w:rsidP="00563794">
      <w:pPr>
        <w:suppressAutoHyphens/>
        <w:jc w:val="center"/>
        <w:rPr>
          <w:sz w:val="28"/>
          <w:szCs w:val="28"/>
          <w:lang w:val="uk-UA" w:eastAsia="ar-SA"/>
        </w:rPr>
      </w:pPr>
    </w:p>
    <w:p w14:paraId="4DEC9876" w14:textId="0EC6ECD0" w:rsidR="00327122" w:rsidRDefault="00327122" w:rsidP="00563794">
      <w:pPr>
        <w:ind w:left="284"/>
        <w:jc w:val="center"/>
        <w:rPr>
          <w:b/>
          <w:i/>
          <w:sz w:val="28"/>
          <w:szCs w:val="28"/>
          <w:lang w:val="uk-UA" w:eastAsia="ar-SA"/>
        </w:rPr>
      </w:pPr>
      <w:r>
        <w:rPr>
          <w:b/>
          <w:i/>
          <w:sz w:val="28"/>
          <w:szCs w:val="28"/>
          <w:lang w:val="uk-UA" w:eastAsia="ar-SA"/>
        </w:rPr>
        <w:t>ПЕРЕЛІК ЗМІН</w:t>
      </w:r>
    </w:p>
    <w:p w14:paraId="62B108F9" w14:textId="102739F8" w:rsidR="003F426C" w:rsidRDefault="00327122" w:rsidP="00024166">
      <w:pPr>
        <w:pStyle w:val="ad"/>
        <w:tabs>
          <w:tab w:val="left" w:pos="567"/>
        </w:tabs>
        <w:ind w:left="567"/>
        <w:jc w:val="center"/>
        <w:rPr>
          <w:b/>
          <w:i/>
          <w:sz w:val="28"/>
          <w:szCs w:val="28"/>
          <w:lang w:val="uk-UA" w:eastAsia="ar-SA"/>
        </w:rPr>
      </w:pPr>
      <w:r>
        <w:rPr>
          <w:b/>
          <w:i/>
          <w:sz w:val="28"/>
          <w:szCs w:val="28"/>
          <w:lang w:val="uk-UA" w:eastAsia="ar-SA"/>
        </w:rPr>
        <w:t xml:space="preserve">до предмета закупівлі </w:t>
      </w:r>
      <w:r w:rsidR="00570564">
        <w:rPr>
          <w:b/>
          <w:i/>
          <w:sz w:val="28"/>
          <w:szCs w:val="28"/>
          <w:lang w:val="uk-UA" w:eastAsia="ar-SA"/>
        </w:rPr>
        <w:t xml:space="preserve"> </w:t>
      </w:r>
      <w:r w:rsidR="00024166" w:rsidRPr="00024166">
        <w:rPr>
          <w:b/>
          <w:i/>
          <w:sz w:val="28"/>
          <w:szCs w:val="28"/>
          <w:lang w:val="uk-UA" w:eastAsia="ar-SA"/>
        </w:rPr>
        <w:t>«39220000-0 Кухонне приладдя, товари для дому та господарства і приладдя для закладів громадського харчування» (термос харчовий, дошка для нарізання, каструля алюмінієва, відро оцинковане)</w:t>
      </w:r>
    </w:p>
    <w:p w14:paraId="4BE7A9F2" w14:textId="77777777" w:rsidR="00024166" w:rsidRPr="00024166" w:rsidRDefault="00024166" w:rsidP="00024166">
      <w:pPr>
        <w:pStyle w:val="ad"/>
        <w:tabs>
          <w:tab w:val="left" w:pos="567"/>
        </w:tabs>
        <w:ind w:left="567"/>
        <w:jc w:val="center"/>
        <w:rPr>
          <w:b/>
          <w:i/>
          <w:sz w:val="28"/>
          <w:szCs w:val="28"/>
          <w:lang w:val="uk-UA" w:eastAsia="ar-SA"/>
        </w:rPr>
      </w:pPr>
    </w:p>
    <w:p w14:paraId="0556D134" w14:textId="73E2B384" w:rsidR="00563794" w:rsidRPr="00024166" w:rsidRDefault="00282BB2" w:rsidP="00024166">
      <w:pPr>
        <w:ind w:left="567"/>
        <w:rPr>
          <w:sz w:val="28"/>
          <w:szCs w:val="28"/>
          <w:lang w:val="uk-UA" w:eastAsia="ar-SA"/>
        </w:rPr>
      </w:pPr>
      <w:r w:rsidRPr="00024166">
        <w:rPr>
          <w:sz w:val="28"/>
          <w:szCs w:val="28"/>
          <w:lang w:val="uk-UA" w:eastAsia="ar-SA"/>
        </w:rPr>
        <w:t xml:space="preserve">Викладено у новій редакції </w:t>
      </w:r>
      <w:r w:rsidR="003F426C" w:rsidRPr="00024166">
        <w:rPr>
          <w:sz w:val="28"/>
          <w:szCs w:val="28"/>
          <w:lang w:val="uk-UA" w:eastAsia="ar-SA"/>
        </w:rPr>
        <w:t xml:space="preserve"> </w:t>
      </w:r>
      <w:r w:rsidR="00563794" w:rsidRPr="00024166">
        <w:rPr>
          <w:b/>
          <w:color w:val="000000" w:themeColor="text1"/>
          <w:sz w:val="28"/>
          <w:szCs w:val="28"/>
          <w:lang w:val="uk-UA"/>
        </w:rPr>
        <w:t>Додаток 2</w:t>
      </w:r>
    </w:p>
    <w:p w14:paraId="626B37BA" w14:textId="77777777" w:rsidR="00563794" w:rsidRDefault="00563794" w:rsidP="00563794">
      <w:pPr>
        <w:pStyle w:val="11"/>
        <w:tabs>
          <w:tab w:val="left" w:pos="180"/>
        </w:tabs>
        <w:ind w:left="567" w:right="-25"/>
        <w:jc w:val="both"/>
        <w:rPr>
          <w:sz w:val="28"/>
          <w:szCs w:val="28"/>
        </w:rPr>
      </w:pPr>
    </w:p>
    <w:p w14:paraId="3AF9CBF3" w14:textId="183E9BAE" w:rsidR="00563794" w:rsidRDefault="00563794" w:rsidP="00563794">
      <w:pPr>
        <w:pStyle w:val="11"/>
        <w:tabs>
          <w:tab w:val="left" w:pos="180"/>
        </w:tabs>
        <w:ind w:left="567" w:right="-25"/>
        <w:jc w:val="both"/>
        <w:rPr>
          <w:sz w:val="28"/>
          <w:szCs w:val="28"/>
        </w:rPr>
      </w:pPr>
      <w:r w:rsidRPr="00BB58A5">
        <w:rPr>
          <w:sz w:val="28"/>
          <w:szCs w:val="28"/>
        </w:rPr>
        <w:t>БУЛО</w:t>
      </w:r>
      <w:r>
        <w:rPr>
          <w:sz w:val="28"/>
          <w:szCs w:val="28"/>
        </w:rPr>
        <w:t>:</w:t>
      </w:r>
    </w:p>
    <w:p w14:paraId="72545102" w14:textId="77777777" w:rsidR="00024166" w:rsidRPr="00682F9A" w:rsidRDefault="00024166" w:rsidP="00024166">
      <w:pPr>
        <w:ind w:left="567"/>
        <w:jc w:val="right"/>
        <w:rPr>
          <w:b/>
          <w:sz w:val="28"/>
          <w:szCs w:val="28"/>
          <w:lang w:val="uk-UA"/>
        </w:rPr>
      </w:pPr>
      <w:r w:rsidRPr="00682F9A">
        <w:rPr>
          <w:b/>
          <w:sz w:val="28"/>
          <w:szCs w:val="28"/>
          <w:lang w:val="uk-UA"/>
        </w:rPr>
        <w:t>Додаток 2</w:t>
      </w:r>
    </w:p>
    <w:p w14:paraId="27B4A1E1" w14:textId="77777777" w:rsidR="00024166" w:rsidRPr="002B46C0" w:rsidRDefault="00024166" w:rsidP="00024166">
      <w:pPr>
        <w:rPr>
          <w:b/>
          <w:i/>
          <w:color w:val="FF0000"/>
          <w:sz w:val="28"/>
          <w:szCs w:val="28"/>
          <w:lang w:val="uk-UA"/>
        </w:rPr>
      </w:pPr>
    </w:p>
    <w:p w14:paraId="57B2FACC" w14:textId="77777777" w:rsidR="00024166" w:rsidRPr="00643B83" w:rsidRDefault="00024166" w:rsidP="00024166">
      <w:pPr>
        <w:jc w:val="center"/>
        <w:rPr>
          <w:b/>
          <w:bCs/>
          <w:lang w:val="uk-UA"/>
        </w:rPr>
      </w:pPr>
      <w:r w:rsidRPr="00643B83">
        <w:rPr>
          <w:b/>
          <w:bCs/>
          <w:lang w:val="uk-UA"/>
        </w:rPr>
        <w:t xml:space="preserve">Інформація про необхідні технічні, </w:t>
      </w:r>
    </w:p>
    <w:p w14:paraId="084C3795" w14:textId="77777777" w:rsidR="00024166" w:rsidRPr="00643B83" w:rsidRDefault="00024166" w:rsidP="00024166">
      <w:pPr>
        <w:jc w:val="center"/>
        <w:rPr>
          <w:b/>
          <w:bCs/>
          <w:lang w:val="uk-UA"/>
        </w:rPr>
      </w:pPr>
      <w:r w:rsidRPr="00643B83">
        <w:rPr>
          <w:b/>
          <w:bCs/>
          <w:lang w:val="uk-UA"/>
        </w:rPr>
        <w:t>якісні та кількісні характеристики предмета закупівлі</w:t>
      </w:r>
    </w:p>
    <w:p w14:paraId="6EFD0FF0" w14:textId="77777777" w:rsidR="00024166" w:rsidRDefault="00024166" w:rsidP="0002416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uk-UA"/>
        </w:rPr>
      </w:pPr>
      <w:r w:rsidRPr="00530A0A">
        <w:rPr>
          <w:b/>
          <w:bCs/>
          <w:lang w:val="uk-UA"/>
        </w:rPr>
        <w:t>«39220000-0 Кухонне приладдя, товари для дому та господарства і приладдя для закладів громадського харчування» (термос харчовий, дошка для нарізання, каструля алюмінієва, відро оцинковане)</w:t>
      </w:r>
    </w:p>
    <w:p w14:paraId="7D596EF5" w14:textId="77777777" w:rsidR="00024166" w:rsidRPr="00530A0A" w:rsidRDefault="00024166" w:rsidP="00024166">
      <w:pPr>
        <w:pStyle w:val="ad"/>
        <w:numPr>
          <w:ilvl w:val="0"/>
          <w:numId w:val="14"/>
        </w:numPr>
        <w:jc w:val="both"/>
        <w:rPr>
          <w:b/>
          <w:i/>
          <w:color w:val="000000"/>
          <w:lang w:eastAsia="uk-UA"/>
        </w:rPr>
      </w:pPr>
      <w:r w:rsidRPr="00530A0A">
        <w:rPr>
          <w:b/>
          <w:i/>
          <w:color w:val="000000"/>
          <w:lang w:eastAsia="uk-UA"/>
        </w:rPr>
        <w:t>Термос харчовий, 12л – 40 шт;</w:t>
      </w:r>
    </w:p>
    <w:p w14:paraId="6B02A81C" w14:textId="77777777" w:rsidR="00024166" w:rsidRPr="00530A0A" w:rsidRDefault="00024166" w:rsidP="00024166">
      <w:pPr>
        <w:pStyle w:val="ad"/>
        <w:jc w:val="both"/>
      </w:pPr>
      <w:r w:rsidRPr="00530A0A">
        <w:t>Призначення</w:t>
      </w:r>
      <w:r w:rsidRPr="00530A0A">
        <w:rPr>
          <w:i/>
          <w:lang w:eastAsia="uk-UA"/>
        </w:rPr>
        <w:t xml:space="preserve"> – </w:t>
      </w:r>
      <w:r w:rsidRPr="00530A0A">
        <w:t>для зберігання і транспортування готової гарячої їжі (перших або других страв) і напоїв, а також будь-яких продуктів харчування, як у підігрітому, так і охолодженому стані;</w:t>
      </w:r>
    </w:p>
    <w:p w14:paraId="5FF824CB" w14:textId="77777777" w:rsidR="00024166" w:rsidRPr="00530A0A" w:rsidRDefault="00024166" w:rsidP="00024166">
      <w:pPr>
        <w:pStyle w:val="ad"/>
        <w:jc w:val="both"/>
      </w:pPr>
      <w:r w:rsidRPr="00530A0A">
        <w:t>Об `єм – 12 л;</w:t>
      </w:r>
    </w:p>
    <w:p w14:paraId="4DA86BDE" w14:textId="77777777" w:rsidR="00024166" w:rsidRPr="00530A0A" w:rsidRDefault="00024166" w:rsidP="00024166">
      <w:pPr>
        <w:pStyle w:val="ad"/>
        <w:jc w:val="both"/>
      </w:pPr>
      <w:r w:rsidRPr="00530A0A">
        <w:t>Матеріал колби – алюміній;</w:t>
      </w:r>
    </w:p>
    <w:p w14:paraId="513F019C" w14:textId="77777777" w:rsidR="00024166" w:rsidRPr="00530A0A" w:rsidRDefault="00024166" w:rsidP="00024166">
      <w:pPr>
        <w:pStyle w:val="ad"/>
        <w:jc w:val="both"/>
      </w:pPr>
      <w:r w:rsidRPr="00530A0A">
        <w:t>Матеріал корпусу/кришки/ручки – нержавіюча сталь;</w:t>
      </w:r>
    </w:p>
    <w:p w14:paraId="792D8EF7" w14:textId="77777777" w:rsidR="00024166" w:rsidRPr="00530A0A" w:rsidRDefault="00024166" w:rsidP="00024166">
      <w:pPr>
        <w:pStyle w:val="ad"/>
        <w:jc w:val="both"/>
      </w:pPr>
      <w:r w:rsidRPr="00530A0A">
        <w:t>Форма – округла;</w:t>
      </w:r>
    </w:p>
    <w:p w14:paraId="63D29D01" w14:textId="77777777" w:rsidR="00024166" w:rsidRPr="00530A0A" w:rsidRDefault="00024166" w:rsidP="00024166">
      <w:pPr>
        <w:pStyle w:val="ad"/>
        <w:jc w:val="both"/>
      </w:pPr>
      <w:r w:rsidRPr="00530A0A">
        <w:t>Особливості – кришка без поїлки, округла форма;</w:t>
      </w:r>
    </w:p>
    <w:p w14:paraId="21DE1232" w14:textId="77777777" w:rsidR="00024166" w:rsidRPr="00530A0A" w:rsidRDefault="00024166" w:rsidP="00024166">
      <w:pPr>
        <w:pStyle w:val="ad"/>
        <w:jc w:val="both"/>
      </w:pPr>
      <w:r w:rsidRPr="00530A0A">
        <w:t xml:space="preserve">Закриття проводитися за допомогою бічних зажимів; </w:t>
      </w:r>
    </w:p>
    <w:p w14:paraId="5F6CD20B" w14:textId="77777777" w:rsidR="00024166" w:rsidRPr="00530A0A" w:rsidRDefault="00024166" w:rsidP="00024166">
      <w:pPr>
        <w:pStyle w:val="ad"/>
        <w:jc w:val="both"/>
      </w:pPr>
      <w:r w:rsidRPr="00530A0A">
        <w:t>Ручка – в наявності;</w:t>
      </w:r>
    </w:p>
    <w:p w14:paraId="6CC2CD94" w14:textId="77777777" w:rsidR="00024166" w:rsidRPr="00530A0A" w:rsidRDefault="00024166" w:rsidP="00024166">
      <w:pPr>
        <w:pStyle w:val="ad"/>
        <w:jc w:val="both"/>
      </w:pPr>
      <w:r w:rsidRPr="00530A0A">
        <w:t>Кількість відділень для їжі – 1;</w:t>
      </w:r>
    </w:p>
    <w:p w14:paraId="0855A1F4" w14:textId="77777777" w:rsidR="00024166" w:rsidRPr="00530A0A" w:rsidRDefault="00024166" w:rsidP="00024166">
      <w:pPr>
        <w:pStyle w:val="ad"/>
        <w:jc w:val="both"/>
      </w:pPr>
      <w:r w:rsidRPr="00530A0A">
        <w:rPr>
          <w:shd w:val="clear" w:color="auto" w:fill="FFFFFF"/>
        </w:rPr>
        <w:t>Термоізоляція - повітряний прошарок;</w:t>
      </w:r>
    </w:p>
    <w:p w14:paraId="5832B26E" w14:textId="77777777" w:rsidR="00024166" w:rsidRPr="00530A0A" w:rsidRDefault="00024166" w:rsidP="00024166">
      <w:pPr>
        <w:pStyle w:val="ad"/>
        <w:jc w:val="both"/>
      </w:pPr>
      <w:r w:rsidRPr="00530A0A">
        <w:t xml:space="preserve">Час підтримки температури їжі від 90°С до 50°С при температурі повітря 15°С – від 4,5 годин.  </w:t>
      </w:r>
    </w:p>
    <w:p w14:paraId="2BF406EB" w14:textId="77777777" w:rsidR="00024166" w:rsidRPr="00530A0A" w:rsidRDefault="00024166" w:rsidP="00024166">
      <w:pPr>
        <w:pStyle w:val="ad"/>
        <w:jc w:val="both"/>
        <w:rPr>
          <w:i/>
          <w:color w:val="000000"/>
          <w:lang w:eastAsia="uk-UA"/>
        </w:rPr>
      </w:pPr>
    </w:p>
    <w:p w14:paraId="4BBA40DC" w14:textId="77777777" w:rsidR="00024166" w:rsidRPr="00530A0A" w:rsidRDefault="00024166" w:rsidP="00024166">
      <w:pPr>
        <w:pStyle w:val="ad"/>
        <w:numPr>
          <w:ilvl w:val="0"/>
          <w:numId w:val="14"/>
        </w:numPr>
        <w:jc w:val="both"/>
        <w:rPr>
          <w:b/>
          <w:i/>
          <w:color w:val="000000"/>
          <w:lang w:eastAsia="uk-UA"/>
        </w:rPr>
      </w:pPr>
      <w:r w:rsidRPr="00530A0A">
        <w:rPr>
          <w:b/>
          <w:i/>
          <w:color w:val="000000"/>
          <w:lang w:eastAsia="uk-UA"/>
        </w:rPr>
        <w:t>Дошка для нарізання, 40см Х 30 см – 16 шт;</w:t>
      </w:r>
    </w:p>
    <w:p w14:paraId="43570972" w14:textId="77777777" w:rsidR="00024166" w:rsidRPr="00530A0A" w:rsidRDefault="00024166" w:rsidP="00024166">
      <w:pPr>
        <w:pStyle w:val="ad"/>
        <w:ind w:left="737"/>
        <w:jc w:val="both"/>
        <w:rPr>
          <w:color w:val="000000"/>
          <w:lang w:eastAsia="uk-UA"/>
        </w:rPr>
      </w:pPr>
      <w:r w:rsidRPr="00530A0A">
        <w:rPr>
          <w:color w:val="000000"/>
          <w:lang w:eastAsia="uk-UA"/>
        </w:rPr>
        <w:t>Матеріал – пластик;</w:t>
      </w:r>
    </w:p>
    <w:p w14:paraId="7D1225DD" w14:textId="77777777" w:rsidR="00024166" w:rsidRPr="00530A0A" w:rsidRDefault="00024166" w:rsidP="00024166">
      <w:pPr>
        <w:pStyle w:val="ad"/>
        <w:ind w:left="737"/>
        <w:jc w:val="both"/>
        <w:rPr>
          <w:color w:val="000000"/>
          <w:lang w:eastAsia="uk-UA"/>
        </w:rPr>
      </w:pPr>
      <w:r w:rsidRPr="00530A0A">
        <w:rPr>
          <w:color w:val="000000"/>
          <w:lang w:eastAsia="uk-UA"/>
        </w:rPr>
        <w:t>Розмір – 40см Х 30 см;</w:t>
      </w:r>
    </w:p>
    <w:p w14:paraId="3C438C1E" w14:textId="77777777" w:rsidR="00024166" w:rsidRPr="00530A0A" w:rsidRDefault="00024166" w:rsidP="00024166">
      <w:pPr>
        <w:pStyle w:val="ad"/>
        <w:ind w:left="737"/>
        <w:jc w:val="both"/>
        <w:rPr>
          <w:color w:val="000000"/>
          <w:lang w:eastAsia="uk-UA"/>
        </w:rPr>
      </w:pPr>
      <w:r w:rsidRPr="00530A0A">
        <w:rPr>
          <w:color w:val="000000"/>
          <w:lang w:eastAsia="uk-UA"/>
        </w:rPr>
        <w:t>Товщина – 1-1,5 см;</w:t>
      </w:r>
    </w:p>
    <w:p w14:paraId="0663260E" w14:textId="77777777" w:rsidR="00024166" w:rsidRPr="00530A0A" w:rsidRDefault="00024166" w:rsidP="00024166">
      <w:pPr>
        <w:pStyle w:val="ad"/>
        <w:ind w:left="737"/>
        <w:jc w:val="both"/>
        <w:rPr>
          <w:color w:val="000000"/>
          <w:lang w:eastAsia="uk-UA"/>
        </w:rPr>
      </w:pPr>
      <w:r w:rsidRPr="00530A0A">
        <w:rPr>
          <w:color w:val="000000"/>
          <w:lang w:eastAsia="uk-UA"/>
        </w:rPr>
        <w:t xml:space="preserve">Колір – білий. </w:t>
      </w:r>
    </w:p>
    <w:p w14:paraId="24B7A1AF" w14:textId="77777777" w:rsidR="00024166" w:rsidRPr="00530A0A" w:rsidRDefault="00024166" w:rsidP="00024166">
      <w:pPr>
        <w:pStyle w:val="ad"/>
        <w:ind w:left="737"/>
        <w:jc w:val="both"/>
        <w:rPr>
          <w:color w:val="000000"/>
          <w:lang w:eastAsia="uk-UA"/>
        </w:rPr>
      </w:pPr>
    </w:p>
    <w:p w14:paraId="33C26BB3" w14:textId="77777777" w:rsidR="00024166" w:rsidRPr="00530A0A" w:rsidRDefault="00024166" w:rsidP="00024166">
      <w:pPr>
        <w:pStyle w:val="ad"/>
        <w:numPr>
          <w:ilvl w:val="0"/>
          <w:numId w:val="14"/>
        </w:numPr>
        <w:jc w:val="both"/>
        <w:rPr>
          <w:b/>
          <w:i/>
          <w:color w:val="000000"/>
          <w:lang w:eastAsia="uk-UA"/>
        </w:rPr>
      </w:pPr>
      <w:r w:rsidRPr="00530A0A">
        <w:rPr>
          <w:b/>
          <w:i/>
          <w:color w:val="000000"/>
          <w:lang w:eastAsia="uk-UA"/>
        </w:rPr>
        <w:t>Каструля алюмінієва, 50л – 3 шт;</w:t>
      </w:r>
    </w:p>
    <w:p w14:paraId="44AA838D" w14:textId="77777777" w:rsidR="00024166" w:rsidRPr="00530A0A" w:rsidRDefault="00024166" w:rsidP="00024166">
      <w:pPr>
        <w:ind w:left="720"/>
        <w:rPr>
          <w:lang w:eastAsia="uk-UA"/>
        </w:rPr>
      </w:pPr>
      <w:r w:rsidRPr="00530A0A">
        <w:rPr>
          <w:color w:val="000000"/>
          <w:shd w:val="clear" w:color="auto" w:fill="FFFFFF"/>
          <w:lang w:eastAsia="uk-UA"/>
        </w:rPr>
        <w:t>Матеріал – метал оцинкований;</w:t>
      </w:r>
    </w:p>
    <w:p w14:paraId="5C8583AD" w14:textId="77777777" w:rsidR="00024166" w:rsidRPr="00530A0A" w:rsidRDefault="00024166" w:rsidP="00024166">
      <w:pPr>
        <w:ind w:left="720"/>
        <w:rPr>
          <w:lang w:eastAsia="uk-UA"/>
        </w:rPr>
      </w:pPr>
      <w:r w:rsidRPr="00530A0A">
        <w:rPr>
          <w:color w:val="000000"/>
          <w:shd w:val="clear" w:color="auto" w:fill="FFFFFF"/>
          <w:lang w:eastAsia="uk-UA"/>
        </w:rPr>
        <w:t>Об'єм - 40 літрів;</w:t>
      </w:r>
    </w:p>
    <w:p w14:paraId="09195A52" w14:textId="77777777" w:rsidR="00024166" w:rsidRPr="00530A0A" w:rsidRDefault="00024166" w:rsidP="00024166">
      <w:pPr>
        <w:ind w:left="720"/>
        <w:rPr>
          <w:lang w:eastAsia="uk-UA"/>
        </w:rPr>
      </w:pPr>
      <w:r w:rsidRPr="00530A0A">
        <w:rPr>
          <w:color w:val="000000"/>
          <w:shd w:val="clear" w:color="auto" w:fill="FFFFFF"/>
          <w:lang w:eastAsia="uk-UA"/>
        </w:rPr>
        <w:t>Кришка.</w:t>
      </w:r>
    </w:p>
    <w:p w14:paraId="2CAAA06E" w14:textId="77777777" w:rsidR="00024166" w:rsidRPr="00530A0A" w:rsidRDefault="00024166" w:rsidP="00024166">
      <w:pPr>
        <w:ind w:firstLine="708"/>
        <w:jc w:val="both"/>
        <w:rPr>
          <w:i/>
          <w:color w:val="000000"/>
          <w:lang w:eastAsia="uk-UA"/>
        </w:rPr>
      </w:pPr>
    </w:p>
    <w:p w14:paraId="28D96EFC" w14:textId="77777777" w:rsidR="00024166" w:rsidRPr="00530A0A" w:rsidRDefault="00024166" w:rsidP="00024166">
      <w:pPr>
        <w:pStyle w:val="ad"/>
        <w:numPr>
          <w:ilvl w:val="0"/>
          <w:numId w:val="14"/>
        </w:numPr>
        <w:jc w:val="both"/>
        <w:rPr>
          <w:b/>
          <w:i/>
          <w:lang w:eastAsia="uk-UA"/>
        </w:rPr>
      </w:pPr>
      <w:r w:rsidRPr="00530A0A">
        <w:rPr>
          <w:b/>
          <w:i/>
          <w:color w:val="000000"/>
          <w:lang w:eastAsia="uk-UA"/>
        </w:rPr>
        <w:t>Відро оцинковане, 15л – 30 шт.</w:t>
      </w:r>
    </w:p>
    <w:p w14:paraId="388376EA" w14:textId="77777777" w:rsidR="00024166" w:rsidRPr="00530A0A" w:rsidRDefault="00024166" w:rsidP="00024166">
      <w:pPr>
        <w:ind w:left="720"/>
        <w:rPr>
          <w:color w:val="000000"/>
          <w:shd w:val="clear" w:color="auto" w:fill="FFFFFF"/>
          <w:lang w:eastAsia="uk-UA"/>
        </w:rPr>
      </w:pPr>
      <w:r w:rsidRPr="00530A0A">
        <w:rPr>
          <w:color w:val="000000"/>
          <w:shd w:val="clear" w:color="auto" w:fill="FFFFFF"/>
          <w:lang w:eastAsia="uk-UA"/>
        </w:rPr>
        <w:t>Матеріал – оцинкована сталь;</w:t>
      </w:r>
    </w:p>
    <w:p w14:paraId="2675BFC8" w14:textId="77777777" w:rsidR="00024166" w:rsidRPr="00530A0A" w:rsidRDefault="00024166" w:rsidP="00024166">
      <w:pPr>
        <w:ind w:left="720"/>
        <w:rPr>
          <w:color w:val="000000"/>
          <w:shd w:val="clear" w:color="auto" w:fill="FFFFFF"/>
          <w:lang w:eastAsia="uk-UA"/>
        </w:rPr>
      </w:pPr>
      <w:r w:rsidRPr="00530A0A">
        <w:rPr>
          <w:color w:val="000000"/>
          <w:shd w:val="clear" w:color="auto" w:fill="FFFFFF"/>
          <w:lang w:eastAsia="uk-UA"/>
        </w:rPr>
        <w:t>Об'єм – 15 л.;</w:t>
      </w:r>
    </w:p>
    <w:p w14:paraId="0E4B2E28" w14:textId="77777777" w:rsidR="00024166" w:rsidRPr="00530A0A" w:rsidRDefault="00024166" w:rsidP="00024166">
      <w:pPr>
        <w:ind w:left="720"/>
        <w:rPr>
          <w:color w:val="000000"/>
          <w:shd w:val="clear" w:color="auto" w:fill="FFFFFF"/>
          <w:lang w:eastAsia="uk-UA"/>
        </w:rPr>
      </w:pPr>
      <w:r w:rsidRPr="00530A0A">
        <w:rPr>
          <w:color w:val="000000"/>
          <w:shd w:val="clear" w:color="auto" w:fill="FFFFFF"/>
          <w:lang w:eastAsia="uk-UA"/>
        </w:rPr>
        <w:t>Вага – 950 г;</w:t>
      </w:r>
    </w:p>
    <w:p w14:paraId="7536677B" w14:textId="77777777" w:rsidR="00024166" w:rsidRPr="00530A0A" w:rsidRDefault="00024166" w:rsidP="00024166">
      <w:pPr>
        <w:ind w:left="720"/>
        <w:rPr>
          <w:color w:val="000000"/>
          <w:shd w:val="clear" w:color="auto" w:fill="FFFFFF"/>
          <w:lang w:eastAsia="uk-UA"/>
        </w:rPr>
      </w:pPr>
      <w:r w:rsidRPr="00530A0A">
        <w:rPr>
          <w:color w:val="000000"/>
          <w:shd w:val="clear" w:color="auto" w:fill="FFFFFF"/>
          <w:lang w:eastAsia="uk-UA"/>
        </w:rPr>
        <w:t>Матеріал ручки – Метал;</w:t>
      </w:r>
    </w:p>
    <w:p w14:paraId="432CC74E" w14:textId="77777777" w:rsidR="00024166" w:rsidRPr="00530A0A" w:rsidRDefault="00024166" w:rsidP="00024166">
      <w:pPr>
        <w:ind w:left="720"/>
        <w:rPr>
          <w:color w:val="000000"/>
          <w:shd w:val="clear" w:color="auto" w:fill="FFFFFF"/>
          <w:lang w:eastAsia="uk-UA"/>
        </w:rPr>
      </w:pPr>
      <w:r w:rsidRPr="00530A0A">
        <w:rPr>
          <w:color w:val="000000"/>
          <w:shd w:val="clear" w:color="auto" w:fill="FFFFFF"/>
          <w:lang w:eastAsia="uk-UA"/>
        </w:rPr>
        <w:t>Висота – 27-30 см;</w:t>
      </w:r>
    </w:p>
    <w:p w14:paraId="27E6CB49" w14:textId="77777777" w:rsidR="00024166" w:rsidRPr="00530A0A" w:rsidRDefault="00024166" w:rsidP="00024166">
      <w:pPr>
        <w:ind w:left="720"/>
        <w:rPr>
          <w:color w:val="000000"/>
          <w:shd w:val="clear" w:color="auto" w:fill="FFFFFF"/>
          <w:lang w:eastAsia="uk-UA"/>
        </w:rPr>
      </w:pPr>
      <w:r w:rsidRPr="00530A0A">
        <w:rPr>
          <w:color w:val="000000"/>
          <w:shd w:val="clear" w:color="auto" w:fill="FFFFFF"/>
          <w:lang w:eastAsia="uk-UA"/>
        </w:rPr>
        <w:t>Діаметр верхньої частини – 30-33 см;</w:t>
      </w:r>
    </w:p>
    <w:p w14:paraId="5C118217" w14:textId="77777777" w:rsidR="00024166" w:rsidRPr="00530A0A" w:rsidRDefault="00024166" w:rsidP="00024166">
      <w:pPr>
        <w:ind w:left="720"/>
        <w:rPr>
          <w:color w:val="000000"/>
          <w:shd w:val="clear" w:color="auto" w:fill="FFFFFF"/>
          <w:lang w:eastAsia="uk-UA"/>
        </w:rPr>
      </w:pPr>
      <w:r w:rsidRPr="00530A0A">
        <w:rPr>
          <w:color w:val="000000"/>
          <w:shd w:val="clear" w:color="auto" w:fill="FFFFFF"/>
          <w:lang w:eastAsia="uk-UA"/>
        </w:rPr>
        <w:t>Діаметр нижньої частини – 21-24 см</w:t>
      </w:r>
    </w:p>
    <w:p w14:paraId="26B88CA4" w14:textId="77777777" w:rsidR="00024166" w:rsidRPr="007D2303" w:rsidRDefault="00024166" w:rsidP="00024166">
      <w:pPr>
        <w:ind w:left="720"/>
        <w:rPr>
          <w:sz w:val="28"/>
          <w:szCs w:val="28"/>
        </w:rPr>
      </w:pPr>
    </w:p>
    <w:p w14:paraId="10F832B8" w14:textId="77777777" w:rsidR="00024166" w:rsidRDefault="00024166" w:rsidP="00024166">
      <w:pPr>
        <w:ind w:right="140"/>
        <w:jc w:val="both"/>
        <w:rPr>
          <w:b/>
          <w:lang w:eastAsia="uk-UA"/>
        </w:rPr>
      </w:pPr>
      <w:r w:rsidRPr="00530A0A">
        <w:rPr>
          <w:b/>
          <w:lang w:eastAsia="uk-UA"/>
        </w:rPr>
        <w:t xml:space="preserve">Кожен товар не повинен мати зовнішніх та внутрішніх пошкоджень. </w:t>
      </w:r>
    </w:p>
    <w:p w14:paraId="1CBE66BB" w14:textId="77777777" w:rsidR="00024166" w:rsidRPr="00530A0A" w:rsidRDefault="00024166" w:rsidP="00024166">
      <w:pPr>
        <w:ind w:right="140"/>
        <w:jc w:val="both"/>
        <w:rPr>
          <w:b/>
          <w:lang w:eastAsia="uk-UA"/>
        </w:rPr>
      </w:pPr>
    </w:p>
    <w:p w14:paraId="4F77DC04" w14:textId="77777777" w:rsidR="00024166" w:rsidRPr="00530A0A" w:rsidRDefault="00024166" w:rsidP="00024166">
      <w:pPr>
        <w:pStyle w:val="Default"/>
        <w:tabs>
          <w:tab w:val="left" w:pos="567"/>
          <w:tab w:val="left" w:pos="916"/>
        </w:tabs>
        <w:ind w:firstLine="567"/>
        <w:jc w:val="both"/>
        <w:rPr>
          <w:rFonts w:eastAsia="SimSun"/>
          <w:lang w:val="uk-UA" w:eastAsia="uk-UA"/>
        </w:rPr>
      </w:pPr>
      <w:r w:rsidRPr="00530A0A">
        <w:rPr>
          <w:rFonts w:eastAsia="SimSun"/>
          <w:lang w:val="uk-UA" w:eastAsia="uk-UA"/>
        </w:rPr>
        <w:t>Загальна вартість пропозиції (стартова сума аукціону) зазначається з урахуванням всіх витрат, пов’язаних з предметом закупівлі (доставка, установка, монтаж та ін.), у відповідності до вимог оголошення.</w:t>
      </w:r>
    </w:p>
    <w:p w14:paraId="26D17B68" w14:textId="77777777" w:rsidR="00563794" w:rsidRPr="00024166" w:rsidRDefault="00563794" w:rsidP="00563794">
      <w:pPr>
        <w:rPr>
          <w:color w:val="000000" w:themeColor="text1"/>
          <w:lang w:val="uk-UA"/>
        </w:rPr>
      </w:pPr>
    </w:p>
    <w:p w14:paraId="4D780B5D" w14:textId="77777777" w:rsidR="00563794" w:rsidRPr="005D1B16" w:rsidRDefault="00563794" w:rsidP="00563794">
      <w:pPr>
        <w:ind w:left="180" w:firstLine="360"/>
        <w:rPr>
          <w:color w:val="000000" w:themeColor="text1"/>
          <w:lang w:val="uk-UA" w:eastAsia="x-none"/>
        </w:rPr>
      </w:pPr>
      <w:r w:rsidRPr="005D1B16">
        <w:rPr>
          <w:i/>
          <w:iCs/>
          <w:color w:val="000000" w:themeColor="text1"/>
          <w:lang w:val="uk-UA" w:eastAsia="x-none"/>
        </w:rPr>
        <w:t xml:space="preserve">Уповноважена особа Учасника (посада, ПІБ)                                           __________      (підпис)  </w:t>
      </w:r>
    </w:p>
    <w:p w14:paraId="1158CCAC" w14:textId="77777777" w:rsidR="00563794" w:rsidRPr="005D1B16" w:rsidRDefault="00563794" w:rsidP="00563794">
      <w:pPr>
        <w:ind w:left="567"/>
        <w:rPr>
          <w:i/>
          <w:color w:val="000000" w:themeColor="text1"/>
          <w:lang w:val="uk-UA" w:eastAsia="x-none"/>
        </w:rPr>
      </w:pPr>
    </w:p>
    <w:p w14:paraId="16B0ACD1" w14:textId="77777777" w:rsidR="00563794" w:rsidRDefault="00563794" w:rsidP="00563794">
      <w:pPr>
        <w:ind w:left="567"/>
        <w:rPr>
          <w:i/>
          <w:color w:val="000000" w:themeColor="text1"/>
          <w:lang w:val="uk-UA" w:eastAsia="x-none"/>
        </w:rPr>
      </w:pPr>
      <w:r w:rsidRPr="005D1B16">
        <w:rPr>
          <w:i/>
          <w:color w:val="000000" w:themeColor="text1"/>
          <w:lang w:val="uk-UA" w:eastAsia="x-none"/>
        </w:rPr>
        <w:t>Дата: „___” __________2022 р.</w:t>
      </w:r>
    </w:p>
    <w:p w14:paraId="4C75E740" w14:textId="3980E8AD" w:rsidR="00563794" w:rsidRDefault="00563794" w:rsidP="00563794">
      <w:pPr>
        <w:ind w:left="567"/>
        <w:rPr>
          <w:i/>
          <w:color w:val="000000" w:themeColor="text1"/>
          <w:lang w:val="uk-UA" w:eastAsia="x-none"/>
        </w:rPr>
      </w:pPr>
    </w:p>
    <w:p w14:paraId="216B1595" w14:textId="77777777" w:rsidR="002B1415" w:rsidRDefault="002B1415" w:rsidP="00563794">
      <w:pPr>
        <w:ind w:left="567"/>
        <w:rPr>
          <w:i/>
          <w:color w:val="000000" w:themeColor="text1"/>
          <w:lang w:val="uk-UA" w:eastAsia="x-none"/>
        </w:rPr>
      </w:pPr>
      <w:bookmarkStart w:id="0" w:name="_GoBack"/>
      <w:bookmarkEnd w:id="0"/>
    </w:p>
    <w:p w14:paraId="62354E13" w14:textId="1D3BDE47" w:rsidR="00563794" w:rsidRDefault="00024166" w:rsidP="00563794">
      <w:pPr>
        <w:ind w:left="567"/>
        <w:rPr>
          <w:b/>
          <w:color w:val="000000" w:themeColor="text1"/>
          <w:sz w:val="28"/>
          <w:szCs w:val="28"/>
          <w:lang w:val="uk-UA" w:eastAsia="x-none"/>
        </w:rPr>
      </w:pPr>
      <w:r w:rsidRPr="00024166">
        <w:rPr>
          <w:b/>
          <w:color w:val="000000" w:themeColor="text1"/>
          <w:sz w:val="28"/>
          <w:szCs w:val="28"/>
          <w:lang w:val="uk-UA" w:eastAsia="x-none"/>
        </w:rPr>
        <w:t>СТАЛО:</w:t>
      </w:r>
    </w:p>
    <w:p w14:paraId="1CCB1BD8" w14:textId="77777777" w:rsidR="002B1415" w:rsidRPr="00024166" w:rsidRDefault="002B1415" w:rsidP="00563794">
      <w:pPr>
        <w:ind w:left="567"/>
        <w:rPr>
          <w:b/>
          <w:color w:val="000000" w:themeColor="text1"/>
          <w:sz w:val="28"/>
          <w:szCs w:val="28"/>
          <w:lang w:val="uk-UA" w:eastAsia="x-none"/>
        </w:rPr>
      </w:pPr>
    </w:p>
    <w:p w14:paraId="32012836" w14:textId="77777777" w:rsidR="00563794" w:rsidRPr="005D1B16" w:rsidRDefault="00563794" w:rsidP="00563794">
      <w:pPr>
        <w:rPr>
          <w:b/>
          <w:i/>
          <w:color w:val="000000" w:themeColor="text1"/>
          <w:sz w:val="10"/>
          <w:szCs w:val="10"/>
          <w:lang w:val="uk-UA"/>
        </w:rPr>
      </w:pPr>
    </w:p>
    <w:p w14:paraId="36FED3AA" w14:textId="77777777" w:rsidR="00024166" w:rsidRPr="00643B83" w:rsidRDefault="00024166" w:rsidP="00024166">
      <w:pPr>
        <w:jc w:val="center"/>
        <w:rPr>
          <w:b/>
          <w:bCs/>
          <w:lang w:val="uk-UA"/>
        </w:rPr>
      </w:pPr>
      <w:r w:rsidRPr="00643B83">
        <w:rPr>
          <w:b/>
          <w:bCs/>
          <w:lang w:val="uk-UA"/>
        </w:rPr>
        <w:t xml:space="preserve">Інформація про необхідні технічні, </w:t>
      </w:r>
    </w:p>
    <w:p w14:paraId="690AF041" w14:textId="77777777" w:rsidR="00024166" w:rsidRPr="00643B83" w:rsidRDefault="00024166" w:rsidP="00024166">
      <w:pPr>
        <w:jc w:val="center"/>
        <w:rPr>
          <w:b/>
          <w:bCs/>
          <w:lang w:val="uk-UA"/>
        </w:rPr>
      </w:pPr>
      <w:r w:rsidRPr="00643B83">
        <w:rPr>
          <w:b/>
          <w:bCs/>
          <w:lang w:val="uk-UA"/>
        </w:rPr>
        <w:t>якісні та кількісні характеристики предмета закупівлі</w:t>
      </w:r>
    </w:p>
    <w:p w14:paraId="63AFE319" w14:textId="77777777" w:rsidR="00024166" w:rsidRDefault="00024166" w:rsidP="0002416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uk-UA"/>
        </w:rPr>
      </w:pPr>
      <w:r w:rsidRPr="00530A0A">
        <w:rPr>
          <w:b/>
          <w:bCs/>
          <w:lang w:val="uk-UA"/>
        </w:rPr>
        <w:t>«39220000-0 Кухонне приладдя, товари для дому та господарства і приладдя для закладів громадського харчування» (термос харчовий, дошка для нарізання, каструля алюмінієва, відро оцинковане)</w:t>
      </w:r>
    </w:p>
    <w:p w14:paraId="6DA82F17" w14:textId="77777777" w:rsidR="00024166" w:rsidRPr="00530A0A" w:rsidRDefault="00024166" w:rsidP="00024166">
      <w:pPr>
        <w:pStyle w:val="ad"/>
        <w:numPr>
          <w:ilvl w:val="0"/>
          <w:numId w:val="15"/>
        </w:numPr>
        <w:jc w:val="both"/>
        <w:rPr>
          <w:b/>
          <w:i/>
          <w:color w:val="000000"/>
          <w:lang w:eastAsia="uk-UA"/>
        </w:rPr>
      </w:pPr>
      <w:r w:rsidRPr="00530A0A">
        <w:rPr>
          <w:b/>
          <w:i/>
          <w:color w:val="000000"/>
          <w:lang w:eastAsia="uk-UA"/>
        </w:rPr>
        <w:t>Термос харчовий, 12л – 40 шт;</w:t>
      </w:r>
    </w:p>
    <w:p w14:paraId="68236C9B" w14:textId="77777777" w:rsidR="00024166" w:rsidRPr="00530A0A" w:rsidRDefault="00024166" w:rsidP="00024166">
      <w:pPr>
        <w:pStyle w:val="ad"/>
        <w:jc w:val="both"/>
      </w:pPr>
      <w:r w:rsidRPr="00530A0A">
        <w:t>Призначення</w:t>
      </w:r>
      <w:r w:rsidRPr="00530A0A">
        <w:rPr>
          <w:i/>
          <w:lang w:eastAsia="uk-UA"/>
        </w:rPr>
        <w:t xml:space="preserve"> – </w:t>
      </w:r>
      <w:r w:rsidRPr="00530A0A">
        <w:t>для зберігання і транспортування готової гарячої їжі (перших або других страв) і напоїв, а також будь-яких продуктів харчування, як у підігрітому, так і охолодженому стані;</w:t>
      </w:r>
    </w:p>
    <w:p w14:paraId="320A5BD6" w14:textId="77777777" w:rsidR="00024166" w:rsidRPr="00530A0A" w:rsidRDefault="00024166" w:rsidP="00024166">
      <w:pPr>
        <w:pStyle w:val="ad"/>
        <w:jc w:val="both"/>
      </w:pPr>
      <w:r w:rsidRPr="00530A0A">
        <w:t>Об `єм – 12 л;</w:t>
      </w:r>
    </w:p>
    <w:p w14:paraId="5271FF4D" w14:textId="77777777" w:rsidR="00024166" w:rsidRPr="00530A0A" w:rsidRDefault="00024166" w:rsidP="00024166">
      <w:pPr>
        <w:pStyle w:val="ad"/>
        <w:jc w:val="both"/>
      </w:pPr>
      <w:r w:rsidRPr="00530A0A">
        <w:t>Матеріал колби – алюміній;</w:t>
      </w:r>
    </w:p>
    <w:p w14:paraId="7A5C0FA6" w14:textId="77777777" w:rsidR="00024166" w:rsidRPr="00530A0A" w:rsidRDefault="00024166" w:rsidP="00024166">
      <w:pPr>
        <w:pStyle w:val="ad"/>
        <w:jc w:val="both"/>
      </w:pPr>
      <w:r w:rsidRPr="00530A0A">
        <w:t>Матеріал корпусу/кришки/ручки – нержавіюча сталь;</w:t>
      </w:r>
    </w:p>
    <w:p w14:paraId="38D15BFA" w14:textId="77777777" w:rsidR="00024166" w:rsidRPr="00530A0A" w:rsidRDefault="00024166" w:rsidP="00024166">
      <w:pPr>
        <w:pStyle w:val="ad"/>
        <w:jc w:val="both"/>
      </w:pPr>
      <w:r w:rsidRPr="00530A0A">
        <w:t>Форма – округла;</w:t>
      </w:r>
    </w:p>
    <w:p w14:paraId="52C24549" w14:textId="77777777" w:rsidR="00024166" w:rsidRPr="00530A0A" w:rsidRDefault="00024166" w:rsidP="00024166">
      <w:pPr>
        <w:pStyle w:val="ad"/>
        <w:jc w:val="both"/>
      </w:pPr>
      <w:r w:rsidRPr="00530A0A">
        <w:t>Особливості – кришка без поїлки, округла форма;</w:t>
      </w:r>
    </w:p>
    <w:p w14:paraId="01E8D598" w14:textId="77777777" w:rsidR="00024166" w:rsidRPr="00530A0A" w:rsidRDefault="00024166" w:rsidP="00024166">
      <w:pPr>
        <w:pStyle w:val="ad"/>
        <w:jc w:val="both"/>
      </w:pPr>
      <w:r w:rsidRPr="00530A0A">
        <w:t xml:space="preserve">Закриття проводитися за допомогою бічних зажимів; </w:t>
      </w:r>
    </w:p>
    <w:p w14:paraId="5C56D40D" w14:textId="77777777" w:rsidR="00024166" w:rsidRPr="00530A0A" w:rsidRDefault="00024166" w:rsidP="00024166">
      <w:pPr>
        <w:pStyle w:val="ad"/>
        <w:jc w:val="both"/>
      </w:pPr>
      <w:r w:rsidRPr="00530A0A">
        <w:t>Ручка – в наявності;</w:t>
      </w:r>
    </w:p>
    <w:p w14:paraId="0A11DA88" w14:textId="77777777" w:rsidR="00024166" w:rsidRPr="00530A0A" w:rsidRDefault="00024166" w:rsidP="00024166">
      <w:pPr>
        <w:pStyle w:val="ad"/>
        <w:jc w:val="both"/>
      </w:pPr>
      <w:r w:rsidRPr="00530A0A">
        <w:t>Кількість відділень для їжі – 1;</w:t>
      </w:r>
    </w:p>
    <w:p w14:paraId="69F95BC9" w14:textId="77777777" w:rsidR="00024166" w:rsidRPr="00530A0A" w:rsidRDefault="00024166" w:rsidP="00024166">
      <w:pPr>
        <w:pStyle w:val="ad"/>
        <w:jc w:val="both"/>
      </w:pPr>
      <w:r w:rsidRPr="00530A0A">
        <w:rPr>
          <w:shd w:val="clear" w:color="auto" w:fill="FFFFFF"/>
        </w:rPr>
        <w:t>Термоізоляція - повітряний прошарок;</w:t>
      </w:r>
    </w:p>
    <w:p w14:paraId="1E4319B2" w14:textId="77777777" w:rsidR="00024166" w:rsidRPr="00530A0A" w:rsidRDefault="00024166" w:rsidP="00024166">
      <w:pPr>
        <w:pStyle w:val="ad"/>
        <w:jc w:val="both"/>
      </w:pPr>
      <w:r w:rsidRPr="00530A0A">
        <w:t xml:space="preserve">Час підтримки температури їжі від 90°С до 50°С при температурі повітря 15°С – від 4,5 годин.  </w:t>
      </w:r>
    </w:p>
    <w:p w14:paraId="0F3D75D1" w14:textId="77777777" w:rsidR="00024166" w:rsidRPr="00530A0A" w:rsidRDefault="00024166" w:rsidP="00024166">
      <w:pPr>
        <w:pStyle w:val="ad"/>
        <w:jc w:val="both"/>
        <w:rPr>
          <w:i/>
          <w:color w:val="000000"/>
          <w:lang w:eastAsia="uk-UA"/>
        </w:rPr>
      </w:pPr>
    </w:p>
    <w:p w14:paraId="43DD9696" w14:textId="77777777" w:rsidR="00024166" w:rsidRPr="00530A0A" w:rsidRDefault="00024166" w:rsidP="00024166">
      <w:pPr>
        <w:pStyle w:val="ad"/>
        <w:numPr>
          <w:ilvl w:val="0"/>
          <w:numId w:val="15"/>
        </w:numPr>
        <w:jc w:val="both"/>
        <w:rPr>
          <w:b/>
          <w:i/>
          <w:color w:val="000000"/>
          <w:lang w:eastAsia="uk-UA"/>
        </w:rPr>
      </w:pPr>
      <w:r w:rsidRPr="00530A0A">
        <w:rPr>
          <w:b/>
          <w:i/>
          <w:color w:val="000000"/>
          <w:lang w:eastAsia="uk-UA"/>
        </w:rPr>
        <w:t>Дошка для нарізання, 40см Х 30 см – 16 шт;</w:t>
      </w:r>
    </w:p>
    <w:p w14:paraId="26E6D328" w14:textId="77777777" w:rsidR="00024166" w:rsidRPr="00530A0A" w:rsidRDefault="00024166" w:rsidP="00024166">
      <w:pPr>
        <w:pStyle w:val="ad"/>
        <w:ind w:left="737"/>
        <w:jc w:val="both"/>
        <w:rPr>
          <w:color w:val="000000"/>
          <w:lang w:eastAsia="uk-UA"/>
        </w:rPr>
      </w:pPr>
      <w:r w:rsidRPr="00530A0A">
        <w:rPr>
          <w:color w:val="000000"/>
          <w:lang w:eastAsia="uk-UA"/>
        </w:rPr>
        <w:t>Матеріал – пластик;</w:t>
      </w:r>
    </w:p>
    <w:p w14:paraId="003F7722" w14:textId="77777777" w:rsidR="00024166" w:rsidRPr="00530A0A" w:rsidRDefault="00024166" w:rsidP="00024166">
      <w:pPr>
        <w:pStyle w:val="ad"/>
        <w:ind w:left="737"/>
        <w:jc w:val="both"/>
        <w:rPr>
          <w:color w:val="000000"/>
          <w:lang w:eastAsia="uk-UA"/>
        </w:rPr>
      </w:pPr>
      <w:r w:rsidRPr="00530A0A">
        <w:rPr>
          <w:color w:val="000000"/>
          <w:lang w:eastAsia="uk-UA"/>
        </w:rPr>
        <w:t>Розмір – 40см Х 30 см;</w:t>
      </w:r>
    </w:p>
    <w:p w14:paraId="1DC9FF69" w14:textId="77777777" w:rsidR="00024166" w:rsidRPr="00530A0A" w:rsidRDefault="00024166" w:rsidP="00024166">
      <w:pPr>
        <w:pStyle w:val="ad"/>
        <w:ind w:left="737"/>
        <w:jc w:val="both"/>
        <w:rPr>
          <w:color w:val="000000"/>
          <w:lang w:eastAsia="uk-UA"/>
        </w:rPr>
      </w:pPr>
      <w:r w:rsidRPr="00530A0A">
        <w:rPr>
          <w:color w:val="000000"/>
          <w:lang w:eastAsia="uk-UA"/>
        </w:rPr>
        <w:t>Товщина – 1-1,5 см;</w:t>
      </w:r>
    </w:p>
    <w:p w14:paraId="6958317D" w14:textId="77777777" w:rsidR="00024166" w:rsidRPr="00530A0A" w:rsidRDefault="00024166" w:rsidP="00024166">
      <w:pPr>
        <w:pStyle w:val="ad"/>
        <w:ind w:left="737"/>
        <w:jc w:val="both"/>
        <w:rPr>
          <w:color w:val="000000"/>
          <w:lang w:eastAsia="uk-UA"/>
        </w:rPr>
      </w:pPr>
      <w:r w:rsidRPr="00530A0A">
        <w:rPr>
          <w:color w:val="000000"/>
          <w:lang w:eastAsia="uk-UA"/>
        </w:rPr>
        <w:t xml:space="preserve">Колір – білий. </w:t>
      </w:r>
    </w:p>
    <w:p w14:paraId="776F8889" w14:textId="77777777" w:rsidR="00024166" w:rsidRPr="00530A0A" w:rsidRDefault="00024166" w:rsidP="00024166">
      <w:pPr>
        <w:pStyle w:val="ad"/>
        <w:ind w:left="737"/>
        <w:jc w:val="both"/>
        <w:rPr>
          <w:color w:val="000000"/>
          <w:lang w:eastAsia="uk-UA"/>
        </w:rPr>
      </w:pPr>
    </w:p>
    <w:p w14:paraId="0CD5E0D7" w14:textId="77777777" w:rsidR="00024166" w:rsidRPr="00530A0A" w:rsidRDefault="00024166" w:rsidP="00024166">
      <w:pPr>
        <w:pStyle w:val="ad"/>
        <w:numPr>
          <w:ilvl w:val="0"/>
          <w:numId w:val="15"/>
        </w:numPr>
        <w:jc w:val="both"/>
        <w:rPr>
          <w:b/>
          <w:i/>
          <w:color w:val="000000"/>
          <w:lang w:eastAsia="uk-UA"/>
        </w:rPr>
      </w:pPr>
      <w:r w:rsidRPr="00530A0A">
        <w:rPr>
          <w:b/>
          <w:i/>
          <w:color w:val="000000"/>
          <w:lang w:eastAsia="uk-UA"/>
        </w:rPr>
        <w:t>Каструля алюмінієва, 50л – 3 шт;</w:t>
      </w:r>
    </w:p>
    <w:p w14:paraId="041F4F55" w14:textId="77777777" w:rsidR="00024166" w:rsidRPr="00530A0A" w:rsidRDefault="00024166" w:rsidP="00024166">
      <w:pPr>
        <w:ind w:left="720"/>
        <w:rPr>
          <w:lang w:eastAsia="uk-UA"/>
        </w:rPr>
      </w:pPr>
      <w:r w:rsidRPr="00530A0A">
        <w:rPr>
          <w:color w:val="000000"/>
          <w:shd w:val="clear" w:color="auto" w:fill="FFFFFF"/>
          <w:lang w:eastAsia="uk-UA"/>
        </w:rPr>
        <w:t>Матеріал – метал оцинкований;</w:t>
      </w:r>
    </w:p>
    <w:p w14:paraId="40331E56" w14:textId="012D409C" w:rsidR="00024166" w:rsidRPr="00530A0A" w:rsidRDefault="00024166" w:rsidP="00024166">
      <w:pPr>
        <w:ind w:left="720"/>
        <w:rPr>
          <w:lang w:eastAsia="uk-UA"/>
        </w:rPr>
      </w:pPr>
      <w:r>
        <w:rPr>
          <w:color w:val="000000"/>
          <w:shd w:val="clear" w:color="auto" w:fill="FFFFFF"/>
          <w:lang w:eastAsia="uk-UA"/>
        </w:rPr>
        <w:t>Об'єм - 50</w:t>
      </w:r>
      <w:r w:rsidRPr="00530A0A">
        <w:rPr>
          <w:color w:val="000000"/>
          <w:shd w:val="clear" w:color="auto" w:fill="FFFFFF"/>
          <w:lang w:eastAsia="uk-UA"/>
        </w:rPr>
        <w:t xml:space="preserve"> літрів;</w:t>
      </w:r>
    </w:p>
    <w:p w14:paraId="041F9466" w14:textId="77777777" w:rsidR="00024166" w:rsidRPr="00530A0A" w:rsidRDefault="00024166" w:rsidP="00024166">
      <w:pPr>
        <w:ind w:left="720"/>
        <w:rPr>
          <w:lang w:eastAsia="uk-UA"/>
        </w:rPr>
      </w:pPr>
      <w:r w:rsidRPr="00530A0A">
        <w:rPr>
          <w:color w:val="000000"/>
          <w:shd w:val="clear" w:color="auto" w:fill="FFFFFF"/>
          <w:lang w:eastAsia="uk-UA"/>
        </w:rPr>
        <w:t>Кришка.</w:t>
      </w:r>
    </w:p>
    <w:p w14:paraId="4A8CC7A6" w14:textId="77777777" w:rsidR="00024166" w:rsidRPr="00530A0A" w:rsidRDefault="00024166" w:rsidP="00024166">
      <w:pPr>
        <w:ind w:firstLine="708"/>
        <w:jc w:val="both"/>
        <w:rPr>
          <w:i/>
          <w:color w:val="000000"/>
          <w:lang w:eastAsia="uk-UA"/>
        </w:rPr>
      </w:pPr>
    </w:p>
    <w:p w14:paraId="15D406CC" w14:textId="77777777" w:rsidR="00024166" w:rsidRPr="00530A0A" w:rsidRDefault="00024166" w:rsidP="00024166">
      <w:pPr>
        <w:pStyle w:val="ad"/>
        <w:numPr>
          <w:ilvl w:val="0"/>
          <w:numId w:val="15"/>
        </w:numPr>
        <w:jc w:val="both"/>
        <w:rPr>
          <w:b/>
          <w:i/>
          <w:lang w:eastAsia="uk-UA"/>
        </w:rPr>
      </w:pPr>
      <w:r w:rsidRPr="00530A0A">
        <w:rPr>
          <w:b/>
          <w:i/>
          <w:color w:val="000000"/>
          <w:lang w:eastAsia="uk-UA"/>
        </w:rPr>
        <w:t>Відро оцинковане, 15л – 30 шт.</w:t>
      </w:r>
    </w:p>
    <w:p w14:paraId="02156B46" w14:textId="77777777" w:rsidR="00024166" w:rsidRPr="00530A0A" w:rsidRDefault="00024166" w:rsidP="00024166">
      <w:pPr>
        <w:ind w:left="720"/>
        <w:rPr>
          <w:color w:val="000000"/>
          <w:shd w:val="clear" w:color="auto" w:fill="FFFFFF"/>
          <w:lang w:eastAsia="uk-UA"/>
        </w:rPr>
      </w:pPr>
      <w:r w:rsidRPr="00530A0A">
        <w:rPr>
          <w:color w:val="000000"/>
          <w:shd w:val="clear" w:color="auto" w:fill="FFFFFF"/>
          <w:lang w:eastAsia="uk-UA"/>
        </w:rPr>
        <w:t>Матеріал – оцинкована сталь;</w:t>
      </w:r>
    </w:p>
    <w:p w14:paraId="0AC10186" w14:textId="77777777" w:rsidR="00024166" w:rsidRPr="00530A0A" w:rsidRDefault="00024166" w:rsidP="00024166">
      <w:pPr>
        <w:ind w:left="720"/>
        <w:rPr>
          <w:color w:val="000000"/>
          <w:shd w:val="clear" w:color="auto" w:fill="FFFFFF"/>
          <w:lang w:eastAsia="uk-UA"/>
        </w:rPr>
      </w:pPr>
      <w:r w:rsidRPr="00530A0A">
        <w:rPr>
          <w:color w:val="000000"/>
          <w:shd w:val="clear" w:color="auto" w:fill="FFFFFF"/>
          <w:lang w:eastAsia="uk-UA"/>
        </w:rPr>
        <w:t>Об'єм – 15 л.;</w:t>
      </w:r>
    </w:p>
    <w:p w14:paraId="296421CA" w14:textId="77777777" w:rsidR="00024166" w:rsidRPr="00530A0A" w:rsidRDefault="00024166" w:rsidP="00024166">
      <w:pPr>
        <w:ind w:left="720"/>
        <w:rPr>
          <w:color w:val="000000"/>
          <w:shd w:val="clear" w:color="auto" w:fill="FFFFFF"/>
          <w:lang w:eastAsia="uk-UA"/>
        </w:rPr>
      </w:pPr>
      <w:r w:rsidRPr="00530A0A">
        <w:rPr>
          <w:color w:val="000000"/>
          <w:shd w:val="clear" w:color="auto" w:fill="FFFFFF"/>
          <w:lang w:eastAsia="uk-UA"/>
        </w:rPr>
        <w:t>Вага – 950 г;</w:t>
      </w:r>
    </w:p>
    <w:p w14:paraId="0170FE05" w14:textId="77777777" w:rsidR="00024166" w:rsidRPr="00530A0A" w:rsidRDefault="00024166" w:rsidP="00024166">
      <w:pPr>
        <w:ind w:left="720"/>
        <w:rPr>
          <w:color w:val="000000"/>
          <w:shd w:val="clear" w:color="auto" w:fill="FFFFFF"/>
          <w:lang w:eastAsia="uk-UA"/>
        </w:rPr>
      </w:pPr>
      <w:r w:rsidRPr="00530A0A">
        <w:rPr>
          <w:color w:val="000000"/>
          <w:shd w:val="clear" w:color="auto" w:fill="FFFFFF"/>
          <w:lang w:eastAsia="uk-UA"/>
        </w:rPr>
        <w:t>Матеріал ручки – Метал;</w:t>
      </w:r>
    </w:p>
    <w:p w14:paraId="66CDC085" w14:textId="77777777" w:rsidR="00024166" w:rsidRPr="00530A0A" w:rsidRDefault="00024166" w:rsidP="00024166">
      <w:pPr>
        <w:ind w:left="720"/>
        <w:rPr>
          <w:color w:val="000000"/>
          <w:shd w:val="clear" w:color="auto" w:fill="FFFFFF"/>
          <w:lang w:eastAsia="uk-UA"/>
        </w:rPr>
      </w:pPr>
      <w:r w:rsidRPr="00530A0A">
        <w:rPr>
          <w:color w:val="000000"/>
          <w:shd w:val="clear" w:color="auto" w:fill="FFFFFF"/>
          <w:lang w:eastAsia="uk-UA"/>
        </w:rPr>
        <w:t>Висота – 27-30 см;</w:t>
      </w:r>
    </w:p>
    <w:p w14:paraId="7E5FA770" w14:textId="77777777" w:rsidR="00024166" w:rsidRPr="00530A0A" w:rsidRDefault="00024166" w:rsidP="00024166">
      <w:pPr>
        <w:ind w:left="720"/>
        <w:rPr>
          <w:color w:val="000000"/>
          <w:shd w:val="clear" w:color="auto" w:fill="FFFFFF"/>
          <w:lang w:eastAsia="uk-UA"/>
        </w:rPr>
      </w:pPr>
      <w:r w:rsidRPr="00530A0A">
        <w:rPr>
          <w:color w:val="000000"/>
          <w:shd w:val="clear" w:color="auto" w:fill="FFFFFF"/>
          <w:lang w:eastAsia="uk-UA"/>
        </w:rPr>
        <w:t>Діаметр верхньої частини – 30-33 см;</w:t>
      </w:r>
    </w:p>
    <w:p w14:paraId="36A75DB6" w14:textId="77777777" w:rsidR="00024166" w:rsidRPr="00530A0A" w:rsidRDefault="00024166" w:rsidP="00024166">
      <w:pPr>
        <w:ind w:left="720"/>
        <w:rPr>
          <w:color w:val="000000"/>
          <w:shd w:val="clear" w:color="auto" w:fill="FFFFFF"/>
          <w:lang w:eastAsia="uk-UA"/>
        </w:rPr>
      </w:pPr>
      <w:r w:rsidRPr="00530A0A">
        <w:rPr>
          <w:color w:val="000000"/>
          <w:shd w:val="clear" w:color="auto" w:fill="FFFFFF"/>
          <w:lang w:eastAsia="uk-UA"/>
        </w:rPr>
        <w:t>Діаметр нижньої частини – 21-24 см</w:t>
      </w:r>
    </w:p>
    <w:p w14:paraId="4DC2E9DB" w14:textId="77777777" w:rsidR="00024166" w:rsidRPr="007D2303" w:rsidRDefault="00024166" w:rsidP="00024166">
      <w:pPr>
        <w:ind w:left="720"/>
        <w:rPr>
          <w:sz w:val="28"/>
          <w:szCs w:val="28"/>
        </w:rPr>
      </w:pPr>
    </w:p>
    <w:p w14:paraId="49924F20" w14:textId="77777777" w:rsidR="00024166" w:rsidRDefault="00024166" w:rsidP="00024166">
      <w:pPr>
        <w:ind w:right="140"/>
        <w:jc w:val="both"/>
        <w:rPr>
          <w:b/>
          <w:lang w:eastAsia="uk-UA"/>
        </w:rPr>
      </w:pPr>
      <w:r w:rsidRPr="00530A0A">
        <w:rPr>
          <w:b/>
          <w:lang w:eastAsia="uk-UA"/>
        </w:rPr>
        <w:t xml:space="preserve">Кожен товар не повинен мати зовнішніх та внутрішніх пошкоджень. </w:t>
      </w:r>
    </w:p>
    <w:p w14:paraId="0CF24CEE" w14:textId="77777777" w:rsidR="00024166" w:rsidRPr="00530A0A" w:rsidRDefault="00024166" w:rsidP="00024166">
      <w:pPr>
        <w:ind w:right="140"/>
        <w:jc w:val="both"/>
        <w:rPr>
          <w:b/>
          <w:lang w:eastAsia="uk-UA"/>
        </w:rPr>
      </w:pPr>
    </w:p>
    <w:p w14:paraId="467DF2D2" w14:textId="77777777" w:rsidR="00024166" w:rsidRPr="00530A0A" w:rsidRDefault="00024166" w:rsidP="00024166">
      <w:pPr>
        <w:pStyle w:val="Default"/>
        <w:tabs>
          <w:tab w:val="left" w:pos="567"/>
          <w:tab w:val="left" w:pos="916"/>
        </w:tabs>
        <w:ind w:firstLine="567"/>
        <w:jc w:val="both"/>
        <w:rPr>
          <w:rFonts w:eastAsia="SimSun"/>
          <w:lang w:val="uk-UA" w:eastAsia="uk-UA"/>
        </w:rPr>
      </w:pPr>
      <w:r w:rsidRPr="00530A0A">
        <w:rPr>
          <w:rFonts w:eastAsia="SimSun"/>
          <w:lang w:val="uk-UA" w:eastAsia="uk-UA"/>
        </w:rPr>
        <w:t>Загальна вартість пропозиції (стартова сума аукціону) зазначається з урахуванням всіх витрат, пов’язаних з предметом закупівлі (доставка, установка, монтаж та ін.), у відповідності до вимог оголошення.</w:t>
      </w:r>
    </w:p>
    <w:p w14:paraId="6FD70346" w14:textId="77777777" w:rsidR="00563794" w:rsidRPr="005D1B16" w:rsidRDefault="00563794" w:rsidP="00563794">
      <w:pPr>
        <w:ind w:left="180" w:firstLine="360"/>
        <w:rPr>
          <w:color w:val="000000" w:themeColor="text1"/>
          <w:lang w:val="uk-UA" w:eastAsia="x-none"/>
        </w:rPr>
      </w:pPr>
      <w:r w:rsidRPr="005D1B16">
        <w:rPr>
          <w:i/>
          <w:iCs/>
          <w:color w:val="000000" w:themeColor="text1"/>
          <w:lang w:val="uk-UA" w:eastAsia="x-none"/>
        </w:rPr>
        <w:t xml:space="preserve">Уповноважена особа Учасника (посада, ПІБ)                                           __________      (підпис)  </w:t>
      </w:r>
    </w:p>
    <w:p w14:paraId="26A597B5" w14:textId="77777777" w:rsidR="00563794" w:rsidRPr="005D1B16" w:rsidRDefault="00563794" w:rsidP="00563794">
      <w:pPr>
        <w:ind w:left="567"/>
        <w:rPr>
          <w:i/>
          <w:color w:val="000000" w:themeColor="text1"/>
          <w:lang w:val="uk-UA" w:eastAsia="x-none"/>
        </w:rPr>
      </w:pPr>
    </w:p>
    <w:p w14:paraId="39B9C2C3" w14:textId="77777777" w:rsidR="00563794" w:rsidRPr="005D1B16" w:rsidRDefault="00563794" w:rsidP="00563794">
      <w:pPr>
        <w:ind w:left="567"/>
        <w:rPr>
          <w:i/>
          <w:color w:val="000000" w:themeColor="text1"/>
          <w:lang w:val="uk-UA" w:eastAsia="x-none"/>
        </w:rPr>
      </w:pPr>
      <w:r w:rsidRPr="005D1B16">
        <w:rPr>
          <w:i/>
          <w:color w:val="000000" w:themeColor="text1"/>
          <w:lang w:val="uk-UA" w:eastAsia="x-none"/>
        </w:rPr>
        <w:t>Дата: „___” __________2022 р.</w:t>
      </w:r>
    </w:p>
    <w:p w14:paraId="26717BAC" w14:textId="77777777" w:rsidR="00563794" w:rsidRDefault="00563794" w:rsidP="00563794">
      <w:pPr>
        <w:shd w:val="clear" w:color="auto" w:fill="FFFFFF"/>
        <w:spacing w:after="240"/>
        <w:rPr>
          <w:sz w:val="28"/>
          <w:szCs w:val="28"/>
          <w:highlight w:val="white"/>
        </w:rPr>
      </w:pPr>
    </w:p>
    <w:sectPr w:rsidR="00563794" w:rsidSect="00024166">
      <w:pgSz w:w="11906" w:h="16838"/>
      <w:pgMar w:top="567" w:right="1701" w:bottom="119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5EBEF" w14:textId="77777777" w:rsidR="009E5F56" w:rsidRDefault="009E5F56" w:rsidP="009E5F56">
      <w:r>
        <w:separator/>
      </w:r>
    </w:p>
  </w:endnote>
  <w:endnote w:type="continuationSeparator" w:id="0">
    <w:p w14:paraId="25898C83" w14:textId="77777777" w:rsidR="009E5F56" w:rsidRDefault="009E5F56" w:rsidP="009E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5815E" w14:textId="77777777" w:rsidR="009E5F56" w:rsidRDefault="009E5F56" w:rsidP="009E5F56">
      <w:r>
        <w:separator/>
      </w:r>
    </w:p>
  </w:footnote>
  <w:footnote w:type="continuationSeparator" w:id="0">
    <w:p w14:paraId="24225E77" w14:textId="77777777" w:rsidR="009E5F56" w:rsidRDefault="009E5F56" w:rsidP="009E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8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47" w:hanging="1800"/>
      </w:pPr>
    </w:lvl>
  </w:abstractNum>
  <w:abstractNum w:abstractNumId="1" w15:restartNumberingAfterBreak="0">
    <w:nsid w:val="00311666"/>
    <w:multiLevelType w:val="hybridMultilevel"/>
    <w:tmpl w:val="5E4849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4FE8"/>
    <w:multiLevelType w:val="multilevel"/>
    <w:tmpl w:val="9F809D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FF778E"/>
    <w:multiLevelType w:val="multilevel"/>
    <w:tmpl w:val="B0E260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641D0C"/>
    <w:multiLevelType w:val="hybridMultilevel"/>
    <w:tmpl w:val="5E4849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42364"/>
    <w:multiLevelType w:val="hybridMultilevel"/>
    <w:tmpl w:val="C988FC06"/>
    <w:lvl w:ilvl="0" w:tplc="A0123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73E7349"/>
    <w:multiLevelType w:val="hybridMultilevel"/>
    <w:tmpl w:val="73FC0758"/>
    <w:lvl w:ilvl="0" w:tplc="72C4433C">
      <w:start w:val="1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46852E08"/>
    <w:multiLevelType w:val="hybridMultilevel"/>
    <w:tmpl w:val="54E8D702"/>
    <w:lvl w:ilvl="0" w:tplc="87543D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770BB5"/>
    <w:multiLevelType w:val="multilevel"/>
    <w:tmpl w:val="9418F49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D9A5A63"/>
    <w:multiLevelType w:val="multilevel"/>
    <w:tmpl w:val="8128639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0064E01"/>
    <w:multiLevelType w:val="hybridMultilevel"/>
    <w:tmpl w:val="0CB27C42"/>
    <w:lvl w:ilvl="0" w:tplc="8B8853B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807F80"/>
    <w:multiLevelType w:val="hybridMultilevel"/>
    <w:tmpl w:val="E6FE3C76"/>
    <w:lvl w:ilvl="0" w:tplc="848A3454">
      <w:start w:val="1"/>
      <w:numFmt w:val="decimal"/>
      <w:lvlText w:val="%1."/>
      <w:lvlJc w:val="left"/>
      <w:pPr>
        <w:ind w:left="942" w:hanging="375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95B1D7A"/>
    <w:multiLevelType w:val="hybridMultilevel"/>
    <w:tmpl w:val="A8E6FB36"/>
    <w:lvl w:ilvl="0" w:tplc="0F7EB5CA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A5B55"/>
    <w:multiLevelType w:val="hybridMultilevel"/>
    <w:tmpl w:val="13C252BA"/>
    <w:lvl w:ilvl="0" w:tplc="1D00DD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265226"/>
    <w:multiLevelType w:val="multilevel"/>
    <w:tmpl w:val="9FC25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14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</w:num>
  <w:num w:numId="11">
    <w:abstractNumId w:val="9"/>
  </w:num>
  <w:num w:numId="12">
    <w:abstractNumId w:val="3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0E"/>
    <w:rsid w:val="000051AD"/>
    <w:rsid w:val="00024166"/>
    <w:rsid w:val="00035989"/>
    <w:rsid w:val="0004094C"/>
    <w:rsid w:val="00043F7E"/>
    <w:rsid w:val="00044575"/>
    <w:rsid w:val="0004504D"/>
    <w:rsid w:val="00053978"/>
    <w:rsid w:val="00072A3F"/>
    <w:rsid w:val="0007315C"/>
    <w:rsid w:val="00085877"/>
    <w:rsid w:val="00097BFB"/>
    <w:rsid w:val="000B782E"/>
    <w:rsid w:val="000B7A01"/>
    <w:rsid w:val="000C5EDE"/>
    <w:rsid w:val="000D271D"/>
    <w:rsid w:val="000E00D2"/>
    <w:rsid w:val="000F0CC4"/>
    <w:rsid w:val="001009C8"/>
    <w:rsid w:val="001043E4"/>
    <w:rsid w:val="001209E4"/>
    <w:rsid w:val="0012477A"/>
    <w:rsid w:val="001274A4"/>
    <w:rsid w:val="0013369F"/>
    <w:rsid w:val="00144E3B"/>
    <w:rsid w:val="00154644"/>
    <w:rsid w:val="00181545"/>
    <w:rsid w:val="001A4C3D"/>
    <w:rsid w:val="001B6794"/>
    <w:rsid w:val="001C794B"/>
    <w:rsid w:val="001D2B65"/>
    <w:rsid w:val="001F0F64"/>
    <w:rsid w:val="001F7D56"/>
    <w:rsid w:val="00207408"/>
    <w:rsid w:val="00212692"/>
    <w:rsid w:val="00213334"/>
    <w:rsid w:val="00226922"/>
    <w:rsid w:val="0027242A"/>
    <w:rsid w:val="00282BB2"/>
    <w:rsid w:val="002874AF"/>
    <w:rsid w:val="002922DF"/>
    <w:rsid w:val="002B1415"/>
    <w:rsid w:val="002B7396"/>
    <w:rsid w:val="002C3367"/>
    <w:rsid w:val="002E1E53"/>
    <w:rsid w:val="002F2A94"/>
    <w:rsid w:val="002F3C79"/>
    <w:rsid w:val="00305964"/>
    <w:rsid w:val="00306D1C"/>
    <w:rsid w:val="00311C89"/>
    <w:rsid w:val="003152F3"/>
    <w:rsid w:val="003221D2"/>
    <w:rsid w:val="00327122"/>
    <w:rsid w:val="00336F90"/>
    <w:rsid w:val="00342020"/>
    <w:rsid w:val="00351B80"/>
    <w:rsid w:val="003530E4"/>
    <w:rsid w:val="00357F26"/>
    <w:rsid w:val="00366E6C"/>
    <w:rsid w:val="00373479"/>
    <w:rsid w:val="003B647E"/>
    <w:rsid w:val="003E553E"/>
    <w:rsid w:val="003F426C"/>
    <w:rsid w:val="00407974"/>
    <w:rsid w:val="00430B38"/>
    <w:rsid w:val="00456D1B"/>
    <w:rsid w:val="00463BDE"/>
    <w:rsid w:val="00480896"/>
    <w:rsid w:val="00485E8D"/>
    <w:rsid w:val="00487C92"/>
    <w:rsid w:val="00493D38"/>
    <w:rsid w:val="00496CF3"/>
    <w:rsid w:val="0049736F"/>
    <w:rsid w:val="004A40AF"/>
    <w:rsid w:val="004A72FD"/>
    <w:rsid w:val="004D1FCD"/>
    <w:rsid w:val="004E17FC"/>
    <w:rsid w:val="004E23A1"/>
    <w:rsid w:val="004E6210"/>
    <w:rsid w:val="005129F9"/>
    <w:rsid w:val="00513E01"/>
    <w:rsid w:val="00515F95"/>
    <w:rsid w:val="0052078B"/>
    <w:rsid w:val="005214B2"/>
    <w:rsid w:val="0053030F"/>
    <w:rsid w:val="00535749"/>
    <w:rsid w:val="0055241E"/>
    <w:rsid w:val="00553662"/>
    <w:rsid w:val="00560DF6"/>
    <w:rsid w:val="005619C9"/>
    <w:rsid w:val="00562FE2"/>
    <w:rsid w:val="00563794"/>
    <w:rsid w:val="00570564"/>
    <w:rsid w:val="0057241A"/>
    <w:rsid w:val="005739BE"/>
    <w:rsid w:val="005819A1"/>
    <w:rsid w:val="00590483"/>
    <w:rsid w:val="00590E9B"/>
    <w:rsid w:val="00596857"/>
    <w:rsid w:val="005A45F7"/>
    <w:rsid w:val="005B7729"/>
    <w:rsid w:val="005C02F3"/>
    <w:rsid w:val="006006DF"/>
    <w:rsid w:val="00621172"/>
    <w:rsid w:val="00625954"/>
    <w:rsid w:val="00640DC0"/>
    <w:rsid w:val="006601CD"/>
    <w:rsid w:val="0066107C"/>
    <w:rsid w:val="00663549"/>
    <w:rsid w:val="00684870"/>
    <w:rsid w:val="00690375"/>
    <w:rsid w:val="00692903"/>
    <w:rsid w:val="006A1040"/>
    <w:rsid w:val="006A4189"/>
    <w:rsid w:val="006B55CD"/>
    <w:rsid w:val="006E0873"/>
    <w:rsid w:val="006E2520"/>
    <w:rsid w:val="006E6E92"/>
    <w:rsid w:val="00710720"/>
    <w:rsid w:val="00732613"/>
    <w:rsid w:val="00733DB5"/>
    <w:rsid w:val="00735FD1"/>
    <w:rsid w:val="00741695"/>
    <w:rsid w:val="00751B2F"/>
    <w:rsid w:val="00762988"/>
    <w:rsid w:val="0077510B"/>
    <w:rsid w:val="00793A90"/>
    <w:rsid w:val="0079480C"/>
    <w:rsid w:val="007966AE"/>
    <w:rsid w:val="007A2CB6"/>
    <w:rsid w:val="007A3AFA"/>
    <w:rsid w:val="007B2365"/>
    <w:rsid w:val="007B3CE0"/>
    <w:rsid w:val="007C7278"/>
    <w:rsid w:val="007D4E9A"/>
    <w:rsid w:val="007E56B0"/>
    <w:rsid w:val="007F055C"/>
    <w:rsid w:val="007F08AD"/>
    <w:rsid w:val="007F2448"/>
    <w:rsid w:val="007F75EC"/>
    <w:rsid w:val="008018C7"/>
    <w:rsid w:val="008276C5"/>
    <w:rsid w:val="008319F9"/>
    <w:rsid w:val="0083678C"/>
    <w:rsid w:val="00842C6A"/>
    <w:rsid w:val="00843BC5"/>
    <w:rsid w:val="00850887"/>
    <w:rsid w:val="00855109"/>
    <w:rsid w:val="0086208D"/>
    <w:rsid w:val="008769E7"/>
    <w:rsid w:val="00881344"/>
    <w:rsid w:val="00882D19"/>
    <w:rsid w:val="00883262"/>
    <w:rsid w:val="00892E0E"/>
    <w:rsid w:val="008B495C"/>
    <w:rsid w:val="008C3F0B"/>
    <w:rsid w:val="008C595A"/>
    <w:rsid w:val="008C7283"/>
    <w:rsid w:val="008F0A21"/>
    <w:rsid w:val="008F78D2"/>
    <w:rsid w:val="00903450"/>
    <w:rsid w:val="009069F6"/>
    <w:rsid w:val="00913001"/>
    <w:rsid w:val="00917130"/>
    <w:rsid w:val="00934A21"/>
    <w:rsid w:val="00957840"/>
    <w:rsid w:val="00967E27"/>
    <w:rsid w:val="00970304"/>
    <w:rsid w:val="00971B57"/>
    <w:rsid w:val="00983A35"/>
    <w:rsid w:val="009850E6"/>
    <w:rsid w:val="009937DD"/>
    <w:rsid w:val="009D166B"/>
    <w:rsid w:val="009E4653"/>
    <w:rsid w:val="009E5F56"/>
    <w:rsid w:val="00A02F5E"/>
    <w:rsid w:val="00A17ED8"/>
    <w:rsid w:val="00A207F4"/>
    <w:rsid w:val="00A31E57"/>
    <w:rsid w:val="00A338EF"/>
    <w:rsid w:val="00A41BCE"/>
    <w:rsid w:val="00A4717F"/>
    <w:rsid w:val="00A52B37"/>
    <w:rsid w:val="00A64861"/>
    <w:rsid w:val="00A76DF6"/>
    <w:rsid w:val="00A82C1C"/>
    <w:rsid w:val="00AA09E4"/>
    <w:rsid w:val="00AB0C84"/>
    <w:rsid w:val="00AB7674"/>
    <w:rsid w:val="00AC5FD1"/>
    <w:rsid w:val="00AD482F"/>
    <w:rsid w:val="00AF2A94"/>
    <w:rsid w:val="00B0036E"/>
    <w:rsid w:val="00B01B20"/>
    <w:rsid w:val="00B153F0"/>
    <w:rsid w:val="00B216B0"/>
    <w:rsid w:val="00B30157"/>
    <w:rsid w:val="00B30D12"/>
    <w:rsid w:val="00B44E88"/>
    <w:rsid w:val="00B5259C"/>
    <w:rsid w:val="00B678D7"/>
    <w:rsid w:val="00B67D90"/>
    <w:rsid w:val="00B80C99"/>
    <w:rsid w:val="00B84F1B"/>
    <w:rsid w:val="00BA0AD0"/>
    <w:rsid w:val="00BA1FF9"/>
    <w:rsid w:val="00BB58A5"/>
    <w:rsid w:val="00BC4A5F"/>
    <w:rsid w:val="00BD6E4E"/>
    <w:rsid w:val="00C066DF"/>
    <w:rsid w:val="00C14799"/>
    <w:rsid w:val="00C157A4"/>
    <w:rsid w:val="00C45333"/>
    <w:rsid w:val="00C57A90"/>
    <w:rsid w:val="00C6321F"/>
    <w:rsid w:val="00C6765A"/>
    <w:rsid w:val="00C70794"/>
    <w:rsid w:val="00C742B3"/>
    <w:rsid w:val="00C75873"/>
    <w:rsid w:val="00C82D3B"/>
    <w:rsid w:val="00C94216"/>
    <w:rsid w:val="00CA7389"/>
    <w:rsid w:val="00CC5CAB"/>
    <w:rsid w:val="00CC7B2F"/>
    <w:rsid w:val="00CE177B"/>
    <w:rsid w:val="00CF3131"/>
    <w:rsid w:val="00D01981"/>
    <w:rsid w:val="00D0350A"/>
    <w:rsid w:val="00D2616F"/>
    <w:rsid w:val="00D331EF"/>
    <w:rsid w:val="00D37B74"/>
    <w:rsid w:val="00D4118D"/>
    <w:rsid w:val="00D53C2A"/>
    <w:rsid w:val="00D54AF6"/>
    <w:rsid w:val="00D67238"/>
    <w:rsid w:val="00D77959"/>
    <w:rsid w:val="00D85728"/>
    <w:rsid w:val="00D920EC"/>
    <w:rsid w:val="00DA1FB5"/>
    <w:rsid w:val="00DA385D"/>
    <w:rsid w:val="00DA5D6B"/>
    <w:rsid w:val="00DB736F"/>
    <w:rsid w:val="00DE7805"/>
    <w:rsid w:val="00DF1F48"/>
    <w:rsid w:val="00DF4615"/>
    <w:rsid w:val="00E039D4"/>
    <w:rsid w:val="00E13608"/>
    <w:rsid w:val="00E14131"/>
    <w:rsid w:val="00E21117"/>
    <w:rsid w:val="00E235F4"/>
    <w:rsid w:val="00E457C3"/>
    <w:rsid w:val="00E46056"/>
    <w:rsid w:val="00E534A2"/>
    <w:rsid w:val="00E534BE"/>
    <w:rsid w:val="00E7442B"/>
    <w:rsid w:val="00E74ADA"/>
    <w:rsid w:val="00E8507F"/>
    <w:rsid w:val="00E96AF5"/>
    <w:rsid w:val="00EA6100"/>
    <w:rsid w:val="00EB555E"/>
    <w:rsid w:val="00ED0CD5"/>
    <w:rsid w:val="00ED2742"/>
    <w:rsid w:val="00ED650B"/>
    <w:rsid w:val="00ED7A88"/>
    <w:rsid w:val="00EF0A0D"/>
    <w:rsid w:val="00EF15AA"/>
    <w:rsid w:val="00EF7DF3"/>
    <w:rsid w:val="00F00BD3"/>
    <w:rsid w:val="00F24D61"/>
    <w:rsid w:val="00F45B50"/>
    <w:rsid w:val="00F61112"/>
    <w:rsid w:val="00F71966"/>
    <w:rsid w:val="00F767FC"/>
    <w:rsid w:val="00FA6E30"/>
    <w:rsid w:val="00FC0F26"/>
    <w:rsid w:val="00FC5096"/>
    <w:rsid w:val="00FD1C12"/>
    <w:rsid w:val="00FD58C0"/>
    <w:rsid w:val="00FF2523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C670"/>
  <w15:docId w15:val="{7535CC22-F49B-4DA5-8E4D-ADAE96C1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2E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9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92E0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892E0E"/>
    <w:rPr>
      <w:b/>
      <w:bCs/>
    </w:rPr>
  </w:style>
  <w:style w:type="character" w:customStyle="1" w:styleId="21">
    <w:name w:val="Основний текст (2)_"/>
    <w:link w:val="22"/>
    <w:locked/>
    <w:rsid w:val="00892E0E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892E0E"/>
    <w:pPr>
      <w:widowControl w:val="0"/>
      <w:shd w:val="clear" w:color="auto" w:fill="FFFFFF"/>
      <w:spacing w:line="367" w:lineRule="exact"/>
      <w:ind w:hanging="3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list-conf-name">
    <w:name w:val="list-conf-name"/>
    <w:rsid w:val="00892E0E"/>
  </w:style>
  <w:style w:type="character" w:styleId="a5">
    <w:name w:val="Hyperlink"/>
    <w:basedOn w:val="a0"/>
    <w:unhideWhenUsed/>
    <w:rsid w:val="00DF1F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59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br">
    <w:name w:val="nobr"/>
    <w:basedOn w:val="a0"/>
    <w:rsid w:val="006601CD"/>
  </w:style>
  <w:style w:type="character" w:customStyle="1" w:styleId="gloss">
    <w:name w:val="gloss"/>
    <w:basedOn w:val="a0"/>
    <w:rsid w:val="006601CD"/>
  </w:style>
  <w:style w:type="paragraph" w:styleId="a8">
    <w:name w:val="No Spacing"/>
    <w:uiPriority w:val="1"/>
    <w:qFormat/>
    <w:rsid w:val="00762988"/>
    <w:pPr>
      <w:spacing w:after="0" w:line="240" w:lineRule="auto"/>
    </w:pPr>
    <w:rPr>
      <w:lang w:val="uk-UA"/>
    </w:rPr>
  </w:style>
  <w:style w:type="paragraph" w:customStyle="1" w:styleId="11">
    <w:name w:val="Обычный1"/>
    <w:qFormat/>
    <w:rsid w:val="00762988"/>
    <w:pPr>
      <w:widowControl w:val="0"/>
      <w:spacing w:after="0" w:line="240" w:lineRule="auto"/>
      <w:ind w:left="12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9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9E5F5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5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5F5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5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733DB5"/>
    <w:pPr>
      <w:ind w:left="720"/>
      <w:contextualSpacing/>
    </w:pPr>
  </w:style>
  <w:style w:type="character" w:customStyle="1" w:styleId="23">
    <w:name w:val="Заголовок №2_"/>
    <w:basedOn w:val="a0"/>
    <w:link w:val="24"/>
    <w:locked/>
    <w:rsid w:val="00DE78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DE7805"/>
    <w:pPr>
      <w:widowControl w:val="0"/>
      <w:shd w:val="clear" w:color="auto" w:fill="FFFFFF"/>
      <w:spacing w:line="274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684870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character" w:customStyle="1" w:styleId="FontStyle18">
    <w:name w:val="Font Style18"/>
    <w:uiPriority w:val="99"/>
    <w:rsid w:val="00684870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qFormat/>
    <w:rsid w:val="00B30157"/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3F4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41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6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38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315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1FE5-4210-4100-94C9-7BC4F3B2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379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урочкина</dc:creator>
  <cp:lastModifiedBy>e_tender428</cp:lastModifiedBy>
  <cp:revision>10</cp:revision>
  <cp:lastPrinted>2022-11-11T14:06:00Z</cp:lastPrinted>
  <dcterms:created xsi:type="dcterms:W3CDTF">2022-12-26T14:12:00Z</dcterms:created>
  <dcterms:modified xsi:type="dcterms:W3CDTF">2023-02-01T13:29:00Z</dcterms:modified>
</cp:coreProperties>
</file>